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1DAE8" w14:textId="77777777" w:rsidR="00A118B0" w:rsidRPr="00C92221" w:rsidRDefault="00A118B0" w:rsidP="00A118B0">
      <w:pPr>
        <w:spacing w:after="0" w:line="240" w:lineRule="auto"/>
        <w:ind w:left="32"/>
        <w:jc w:val="right"/>
        <w:rPr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429"/>
        <w:gridCol w:w="5386"/>
      </w:tblGrid>
      <w:tr w:rsidR="00373DC5" w:rsidRPr="00BF59A1" w14:paraId="7BBE9C09" w14:textId="77777777" w:rsidTr="00EA25CF">
        <w:tc>
          <w:tcPr>
            <w:tcW w:w="4429" w:type="dxa"/>
            <w:shd w:val="clear" w:color="000000" w:fill="FFFFFF"/>
            <w:tcMar>
              <w:left w:w="34" w:type="dxa"/>
              <w:right w:w="34" w:type="dxa"/>
            </w:tcMar>
          </w:tcPr>
          <w:p w14:paraId="4597F3C9" w14:textId="77777777" w:rsidR="00373DC5" w:rsidRPr="00C92221" w:rsidRDefault="00373DC5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386" w:type="dxa"/>
            <w:shd w:val="clear" w:color="000000" w:fill="FFFFFF"/>
            <w:tcMar>
              <w:left w:w="4" w:type="dxa"/>
              <w:right w:w="4" w:type="dxa"/>
            </w:tcMar>
          </w:tcPr>
          <w:p w14:paraId="71704972" w14:textId="2A661666" w:rsidR="00373DC5" w:rsidRPr="00466041" w:rsidRDefault="00373DC5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е муниципального образования </w:t>
            </w:r>
            <w:r w:rsidRPr="007F2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-герой Новороссийск</w:t>
            </w:r>
          </w:p>
        </w:tc>
      </w:tr>
      <w:tr w:rsidR="00373DC5" w:rsidRPr="00922C28" w14:paraId="1D255831" w14:textId="77777777" w:rsidTr="00EA25CF">
        <w:tc>
          <w:tcPr>
            <w:tcW w:w="4429" w:type="dxa"/>
            <w:shd w:val="clear" w:color="000000" w:fill="FFFFFF"/>
            <w:tcMar>
              <w:left w:w="34" w:type="dxa"/>
              <w:right w:w="34" w:type="dxa"/>
            </w:tcMar>
          </w:tcPr>
          <w:p w14:paraId="5A750EC3" w14:textId="77777777" w:rsidR="00373DC5" w:rsidRPr="00C92221" w:rsidRDefault="00373DC5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386" w:type="dxa"/>
            <w:shd w:val="clear" w:color="000000" w:fill="FFFFFF"/>
            <w:tcMar>
              <w:left w:w="4" w:type="dxa"/>
              <w:right w:w="4" w:type="dxa"/>
            </w:tcMar>
          </w:tcPr>
          <w:p w14:paraId="57C434AB" w14:textId="34431E14" w:rsidR="00373DC5" w:rsidRPr="00922C28" w:rsidRDefault="00373DC5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вченко</w:t>
            </w:r>
          </w:p>
        </w:tc>
      </w:tr>
    </w:tbl>
    <w:p w14:paraId="3CB521FF" w14:textId="77777777" w:rsidR="00A118B0" w:rsidRPr="00922C28" w:rsidRDefault="00A118B0" w:rsidP="00A118B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566679F3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BE61772" w14:textId="77777777" w:rsidR="00A118B0" w:rsidRPr="00922C28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51E21CB" w14:textId="77777777" w:rsidR="00A118B0" w:rsidRPr="00922C28" w:rsidRDefault="00A118B0" w:rsidP="00EA25C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4003371F" w14:textId="77777777" w:rsidR="00A118B0" w:rsidRPr="00922C28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</w:tr>
      <w:tr w:rsidR="00A118B0" w:rsidRPr="00BF59A1" w14:paraId="6A674DB3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4614960" w14:textId="77777777" w:rsidR="00A118B0" w:rsidRPr="00922C28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1348C982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BF59A1" w14:paraId="1062947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81CC530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2C59144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F59A1" w14:paraId="0B8DCA6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0E6DDB2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3D3B32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BF59A1" w14:paraId="17DF9C8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99B5B7D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811A47A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F59A1" w14:paraId="3BB3AD2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788500C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17C6176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BF59A1" w14:paraId="298DBDB4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7705ACD7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FC4BCDA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54C38476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DB3794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9419A27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</w:pP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нтакт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н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</w:tbl>
    <w:p w14:paraId="6BBD88D8" w14:textId="77777777" w:rsidR="00A118B0" w:rsidRDefault="00A118B0" w:rsidP="00A118B0">
      <w:pPr>
        <w:spacing w:after="0" w:line="240" w:lineRule="auto"/>
        <w:ind w:left="3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BF59A1" w14:paraId="4C19AB6A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137A87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2F471A47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55C7D3FC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уточнение/блокирование/уничтожение персональных</w:t>
            </w:r>
            <w:r w:rsidRPr="00466041">
              <w:rPr>
                <w:sz w:val="24"/>
                <w:szCs w:val="24"/>
                <w:lang w:val="ru-RU"/>
              </w:rPr>
              <w:t xml:space="preserve"> </w:t>
            </w: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, в связи с выявлением недостоверных или</w:t>
            </w:r>
            <w:r w:rsidRPr="00466041">
              <w:rPr>
                <w:sz w:val="24"/>
                <w:szCs w:val="24"/>
                <w:lang w:val="ru-RU"/>
              </w:rPr>
              <w:t xml:space="preserve"> </w:t>
            </w: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правомерных действий с персональными данными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E1C3B3E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0FD1DEF2" w14:textId="77777777" w:rsidR="00A118B0" w:rsidRPr="00466041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0162B0CD" w14:textId="77777777" w:rsidR="00A118B0" w:rsidRPr="00466041" w:rsidRDefault="00A118B0" w:rsidP="00A118B0">
      <w:pPr>
        <w:spacing w:after="0" w:line="240" w:lineRule="auto"/>
        <w:ind w:left="32" w:firstLine="756"/>
        <w:rPr>
          <w:sz w:val="24"/>
          <w:szCs w:val="24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440"/>
        <w:gridCol w:w="298"/>
        <w:gridCol w:w="7953"/>
      </w:tblGrid>
      <w:tr w:rsidR="00A118B0" w:rsidRPr="00466041" w14:paraId="16C014A0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225558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4E161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7B19E89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641BBA1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7E2D41AD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61E3FE09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959D27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0BA9AA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51CB4545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ить</w:t>
            </w:r>
          </w:p>
        </w:tc>
      </w:tr>
      <w:tr w:rsidR="00A118B0" w:rsidRPr="00466041" w14:paraId="4771E045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93D935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3A4A566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50E2B46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242F58E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0BD2398F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6B58EC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4699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BC3063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73D34A31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локировать</w:t>
            </w:r>
          </w:p>
        </w:tc>
      </w:tr>
      <w:tr w:rsidR="00A118B0" w:rsidRPr="00466041" w14:paraId="337DA9DD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1AF6CAE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8D2393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3E8AE4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073548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11722894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6EA445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4BF11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06D614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3F3939F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ить</w:t>
            </w:r>
          </w:p>
        </w:tc>
      </w:tr>
    </w:tbl>
    <w:p w14:paraId="638B79CC" w14:textId="7D606D4E" w:rsidR="00A118B0" w:rsidRPr="00466041" w:rsidRDefault="00A118B0" w:rsidP="00A118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и персональные данные, обрабатываемые в администрации муниципального образования </w:t>
      </w:r>
      <w:r w:rsidR="00373DC5" w:rsidRPr="007F2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род-герой </w:t>
      </w:r>
      <w:bookmarkStart w:id="0" w:name="_GoBack"/>
      <w:bookmarkEnd w:id="0"/>
      <w:r w:rsidR="00373DC5" w:rsidRPr="007F2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российск</w:t>
      </w: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вязи с выявлением следующих недостоверных</w:t>
      </w:r>
      <w:r w:rsidRPr="00466041">
        <w:rPr>
          <w:sz w:val="24"/>
          <w:szCs w:val="24"/>
          <w:lang w:val="ru-RU"/>
        </w:rPr>
        <w:t xml:space="preserve"> </w:t>
      </w: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й или неправомерных действ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BF59A1" w14:paraId="59085E64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CC849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F59A1" w14:paraId="4C1CD89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19F6C6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F59A1" w14:paraId="06AB31D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AE8183" w14:textId="77777777" w:rsidR="00A118B0" w:rsidRPr="00466041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C92221" w14:paraId="3CC08D79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70A3E83C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еречислить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  <w:p w14:paraId="5B112B8C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</w:p>
        </w:tc>
      </w:tr>
    </w:tbl>
    <w:p w14:paraId="42003F36" w14:textId="77777777" w:rsidR="00A118B0" w:rsidRPr="00C92221" w:rsidRDefault="00A118B0" w:rsidP="00A118B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C92221" w14:paraId="6614DE9E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1E85D5C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681BDA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8012FC5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926D89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C80F9DD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E45A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7C25A7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6F77D321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9AD425E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6D7EA5D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446BFE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593E1EF8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F3706B5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D0915D6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(И.О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097828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62EB8183" w14:textId="77777777" w:rsidR="00A118B0" w:rsidRPr="00466041" w:rsidRDefault="00A118B0" w:rsidP="00A118B0">
      <w:pPr>
        <w:spacing w:after="0" w:line="240" w:lineRule="auto"/>
        <w:ind w:firstLine="7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8203ED" w14:textId="22C0BB6A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BF59A1" w14:paraId="5233C6FC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38375E77" w14:textId="77777777" w:rsidR="00373DC5" w:rsidRPr="00BF59A1" w:rsidRDefault="00373DC5" w:rsidP="0037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F59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отдела информационных </w:t>
            </w:r>
          </w:p>
          <w:p w14:paraId="3F2FC017" w14:textId="77777777" w:rsidR="00373DC5" w:rsidRPr="00BF59A1" w:rsidRDefault="00373DC5" w:rsidP="0037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F59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й администрации </w:t>
            </w:r>
          </w:p>
          <w:p w14:paraId="25E9096D" w14:textId="77777777" w:rsidR="00373DC5" w:rsidRPr="00BF59A1" w:rsidRDefault="00373DC5" w:rsidP="0037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F59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униципального образования </w:t>
            </w:r>
          </w:p>
          <w:p w14:paraId="526B4330" w14:textId="781B509E" w:rsidR="00A118B0" w:rsidRPr="00BF59A1" w:rsidRDefault="00373DC5" w:rsidP="00373DC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BF59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-герой Новороссийск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77FD79BA" w14:textId="20454BC2" w:rsidR="00A118B0" w:rsidRPr="00BF59A1" w:rsidRDefault="00373DC5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BF59A1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Ю.С. Литвинов</w:t>
            </w:r>
          </w:p>
        </w:tc>
      </w:tr>
    </w:tbl>
    <w:p w14:paraId="56E28F53" w14:textId="7AD5AC5D" w:rsidR="00A118B0" w:rsidRDefault="00A118B0" w:rsidP="00E6199F">
      <w:pPr>
        <w:spacing w:after="0" w:line="240" w:lineRule="auto"/>
      </w:pPr>
    </w:p>
    <w:p w14:paraId="22694325" w14:textId="254C1778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6"/>
        <w:gridCol w:w="4677"/>
      </w:tblGrid>
      <w:tr w:rsidR="00A118B0" w:rsidRPr="00C92221" w14:paraId="4AC1AFFC" w14:textId="77777777" w:rsidTr="00EA25CF">
        <w:tc>
          <w:tcPr>
            <w:tcW w:w="4996" w:type="dxa"/>
            <w:shd w:val="clear" w:color="000000" w:fill="FFFFFF"/>
            <w:tcMar>
              <w:left w:w="34" w:type="dxa"/>
              <w:right w:w="34" w:type="dxa"/>
            </w:tcMar>
          </w:tcPr>
          <w:p w14:paraId="16AF0363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 </w:t>
            </w: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C75B958" w14:textId="77777777" w:rsidR="00A118B0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0AE2DC" w14:textId="77777777" w:rsidR="005C46F4" w:rsidRDefault="005C46F4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219799" w14:textId="7953B9C6" w:rsidR="005C46F4" w:rsidRPr="00466041" w:rsidRDefault="005C46F4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118B0" w:rsidRPr="00C92221" w14:paraId="63FBA2A8" w14:textId="77777777" w:rsidTr="00EA25CF">
        <w:tc>
          <w:tcPr>
            <w:tcW w:w="4996" w:type="dxa"/>
            <w:shd w:val="clear" w:color="000000" w:fill="FFFFFF"/>
            <w:tcMar>
              <w:left w:w="34" w:type="dxa"/>
              <w:right w:w="34" w:type="dxa"/>
            </w:tcMar>
          </w:tcPr>
          <w:p w14:paraId="03892381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6D27C69" w14:textId="52BCBD8E" w:rsidR="00A118B0" w:rsidRPr="00466041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79BF10E" w14:textId="77777777" w:rsidR="00A118B0" w:rsidRPr="00C92221" w:rsidRDefault="00A118B0" w:rsidP="00A118B0">
      <w:pPr>
        <w:spacing w:after="0" w:line="240" w:lineRule="auto"/>
        <w:ind w:left="32"/>
        <w:jc w:val="right"/>
        <w:rPr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sectPr w:rsidR="00A118B0" w:rsidRPr="00C92221" w:rsidSect="00420579">
      <w:headerReference w:type="default" r:id="rId9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C057" w14:textId="77777777" w:rsidR="0010300B" w:rsidRDefault="0010300B">
      <w:pPr>
        <w:spacing w:after="0" w:line="240" w:lineRule="auto"/>
      </w:pPr>
      <w:r>
        <w:separator/>
      </w:r>
    </w:p>
  </w:endnote>
  <w:endnote w:type="continuationSeparator" w:id="0">
    <w:p w14:paraId="29E32131" w14:textId="77777777" w:rsidR="0010300B" w:rsidRDefault="001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AA1F5" w14:textId="77777777" w:rsidR="0010300B" w:rsidRDefault="0010300B">
      <w:pPr>
        <w:spacing w:after="0" w:line="240" w:lineRule="auto"/>
      </w:pPr>
      <w:r>
        <w:separator/>
      </w:r>
    </w:p>
  </w:footnote>
  <w:footnote w:type="continuationSeparator" w:id="0">
    <w:p w14:paraId="4BD76AC0" w14:textId="77777777" w:rsidR="0010300B" w:rsidRDefault="0010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D28C" w14:textId="6B5EBBB5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12915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0300B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73DC5"/>
    <w:rsid w:val="003829A8"/>
    <w:rsid w:val="003C5629"/>
    <w:rsid w:val="004058E1"/>
    <w:rsid w:val="00410ECC"/>
    <w:rsid w:val="00414683"/>
    <w:rsid w:val="0041507F"/>
    <w:rsid w:val="00420579"/>
    <w:rsid w:val="00466041"/>
    <w:rsid w:val="0049661D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B067D2"/>
    <w:rsid w:val="00B549E2"/>
    <w:rsid w:val="00B972CE"/>
    <w:rsid w:val="00BF59A1"/>
    <w:rsid w:val="00C15D28"/>
    <w:rsid w:val="00C63D76"/>
    <w:rsid w:val="00C92221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12915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B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F97C-B39E-435A-86F9-EACAE5A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88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оман Сероглазов</cp:lastModifiedBy>
  <cp:revision>54</cp:revision>
  <dcterms:created xsi:type="dcterms:W3CDTF">2023-03-09T08:59:00Z</dcterms:created>
  <dcterms:modified xsi:type="dcterms:W3CDTF">2024-02-22T09:28:00Z</dcterms:modified>
</cp:coreProperties>
</file>